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CBCF" w14:textId="77777777" w:rsidR="008A34E1" w:rsidRPr="00903B88" w:rsidRDefault="008A34E1" w:rsidP="008A34E1">
      <w:pPr>
        <w:pStyle w:val="Default"/>
        <w:pageBreakBefore/>
        <w:jc w:val="both"/>
        <w:outlineLvl w:val="0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b/>
          <w:bCs/>
          <w:sz w:val="22"/>
          <w:szCs w:val="22"/>
        </w:rPr>
        <w:t>Allegato A</w:t>
      </w:r>
      <w:r w:rsidRPr="00903B88">
        <w:rPr>
          <w:rFonts w:ascii="Tahoma" w:hAnsi="Tahoma" w:cs="Tahoma"/>
          <w:sz w:val="22"/>
          <w:szCs w:val="22"/>
        </w:rPr>
        <w:t xml:space="preserve"> </w:t>
      </w:r>
      <w:r w:rsidRPr="00903B88">
        <w:rPr>
          <w:rFonts w:ascii="Tahoma" w:hAnsi="Tahoma" w:cs="Tahoma"/>
          <w:b/>
          <w:bCs/>
          <w:sz w:val="22"/>
          <w:szCs w:val="22"/>
        </w:rPr>
        <w:t>– “Domanda di partecipazione”</w:t>
      </w:r>
    </w:p>
    <w:p w14:paraId="239F9FB0" w14:textId="77777777" w:rsidR="008A34E1" w:rsidRPr="00903B88" w:rsidRDefault="008A34E1" w:rsidP="008A34E1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DBDF476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Al Direttore di</w:t>
      </w:r>
    </w:p>
    <w:p w14:paraId="3B581E52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Fondazione Marche Cultura</w:t>
      </w:r>
    </w:p>
    <w:p w14:paraId="3E900642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P.zza Cavour, 23</w:t>
      </w:r>
    </w:p>
    <w:p w14:paraId="364CDCFB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60121 Ancona (AN)</w:t>
      </w:r>
    </w:p>
    <w:p w14:paraId="3DC65C34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DCC1A9E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261689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3B586A" w14:textId="6E931FC6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b/>
          <w:color w:val="000000"/>
          <w:sz w:val="22"/>
          <w:szCs w:val="22"/>
        </w:rPr>
        <w:t>OGGETTO: AVVISO DI SELEZIONE PER L’INDIVIDUAZIONE DEL RESPONSABILE DELLA FILM COMMISSION DELLA FONDAZIONE MARCHE CULTURA - DOMANDA DI PARTECIPAZIONE</w:t>
      </w:r>
    </w:p>
    <w:p w14:paraId="79BBC1C1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30514DB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Il/La sottoscritto/a ……………………………………………………………… nato/a …………………………………… il 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.…… residente a ……………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…..……… CAP 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. Via ……………………………………………………. n. …… codice fiscale 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.…………….. Tel. 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………...…….. e-mail …………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…………………….……………………… </w:t>
      </w:r>
    </w:p>
    <w:p w14:paraId="64FDE641" w14:textId="77777777" w:rsidR="008A34E1" w:rsidRPr="00903B88" w:rsidRDefault="008A34E1" w:rsidP="008A34E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CHIEDE</w:t>
      </w:r>
    </w:p>
    <w:p w14:paraId="7B773D80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di partecipare alla selezione pubblica in oggetto </w:t>
      </w:r>
      <w:r w:rsidRPr="00903B88">
        <w:rPr>
          <w:rFonts w:ascii="Tahoma" w:hAnsi="Tahoma" w:cs="Tahoma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 w:rsidRPr="00903B8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903B88">
        <w:rPr>
          <w:rFonts w:ascii="Tahoma" w:hAnsi="Tahoma" w:cs="Tahoma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Pr="00903B8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903B88">
        <w:rPr>
          <w:rFonts w:ascii="Tahoma" w:hAnsi="Tahoma" w:cs="Tahoma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287F5B4D" w14:textId="77777777" w:rsidR="008A34E1" w:rsidRPr="00903B88" w:rsidRDefault="008A34E1" w:rsidP="008A34E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DICHIARA</w:t>
      </w:r>
    </w:p>
    <w:p w14:paraId="38DE5FEE" w14:textId="77777777" w:rsidR="008A34E1" w:rsidRPr="00903B88" w:rsidRDefault="008A34E1" w:rsidP="008A34E1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essere </w:t>
      </w:r>
      <w:proofErr w:type="spellStart"/>
      <w:r w:rsidRPr="00903B88">
        <w:rPr>
          <w:rFonts w:ascii="Tahoma" w:hAnsi="Tahoma" w:cs="Tahoma"/>
          <w:sz w:val="22"/>
          <w:szCs w:val="22"/>
        </w:rPr>
        <w:t>nat</w:t>
      </w:r>
      <w:proofErr w:type="spellEnd"/>
      <w:r w:rsidRPr="00903B88">
        <w:rPr>
          <w:rFonts w:ascii="Tahoma" w:hAnsi="Tahoma" w:cs="Tahoma"/>
          <w:sz w:val="22"/>
          <w:szCs w:val="22"/>
        </w:rPr>
        <w:t>_ a _________________________________ (prov. _______) il ______________</w:t>
      </w:r>
    </w:p>
    <w:p w14:paraId="461307D3" w14:textId="77777777" w:rsidR="008A34E1" w:rsidRPr="00903B88" w:rsidRDefault="008A34E1" w:rsidP="008A34E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 di essere residente a ____________________________ (prov. _____</w:t>
      </w:r>
      <w:proofErr w:type="gramStart"/>
      <w:r w:rsidRPr="00903B88">
        <w:rPr>
          <w:rFonts w:ascii="Tahoma" w:hAnsi="Tahoma" w:cs="Tahoma"/>
          <w:sz w:val="22"/>
          <w:szCs w:val="22"/>
        </w:rPr>
        <w:t>_ )</w:t>
      </w:r>
      <w:proofErr w:type="gramEnd"/>
      <w:r w:rsidRPr="00903B8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03B88">
        <w:rPr>
          <w:rFonts w:ascii="Tahoma" w:hAnsi="Tahoma" w:cs="Tahoma"/>
          <w:sz w:val="22"/>
          <w:szCs w:val="22"/>
        </w:rPr>
        <w:t>c.a.p.</w:t>
      </w:r>
      <w:proofErr w:type="spellEnd"/>
      <w:r w:rsidRPr="00903B88">
        <w:rPr>
          <w:rFonts w:ascii="Tahoma" w:hAnsi="Tahoma" w:cs="Tahoma"/>
          <w:sz w:val="22"/>
          <w:szCs w:val="22"/>
        </w:rPr>
        <w:t xml:space="preserve"> __________</w:t>
      </w:r>
    </w:p>
    <w:p w14:paraId="632005BD" w14:textId="77777777" w:rsidR="008A34E1" w:rsidRPr="00903B88" w:rsidRDefault="008A34E1" w:rsidP="008A34E1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5E890690" w14:textId="77777777" w:rsidR="008A34E1" w:rsidRPr="00903B88" w:rsidRDefault="008A34E1" w:rsidP="008A34E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49CDB986" w14:textId="77777777" w:rsidR="008A34E1" w:rsidRPr="00903B88" w:rsidRDefault="008A34E1" w:rsidP="008A34E1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74532324" w14:textId="77777777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1) </w:t>
      </w: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ab/>
        <w:t>di essere cittadino/a italiano/a</w:t>
      </w:r>
    </w:p>
    <w:p w14:paraId="347817A3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bookmarkStart w:id="0" w:name="_Hlk86249792"/>
      <w:r w:rsidRPr="001D64AC">
        <w:rPr>
          <w:rFonts w:ascii="Tahoma" w:hAnsi="Tahoma" w:cs="Tahoma"/>
          <w:sz w:val="14"/>
          <w:szCs w:val="14"/>
        </w:rPr>
        <w:tab/>
      </w:r>
    </w:p>
    <w:p w14:paraId="7E2F8FEB" w14:textId="77777777" w:rsidR="008A34E1" w:rsidRPr="00903B88" w:rsidRDefault="008A34E1" w:rsidP="008A34E1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01B1240F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bookmarkEnd w:id="0"/>
    <w:p w14:paraId="6854EE86" w14:textId="77777777" w:rsidR="001D64AC" w:rsidRDefault="008A34E1" w:rsidP="008A34E1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</w:t>
      </w:r>
    </w:p>
    <w:p w14:paraId="03C10654" w14:textId="359DA90A" w:rsidR="008A34E1" w:rsidRPr="00903B88" w:rsidRDefault="001D64AC" w:rsidP="001D64AC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8A34E1" w:rsidRPr="00903B88">
        <w:rPr>
          <w:rFonts w:ascii="Tahoma" w:hAnsi="Tahoma" w:cs="Tahoma"/>
          <w:sz w:val="22"/>
          <w:szCs w:val="22"/>
        </w:rPr>
        <w:t>e dichiara di:</w:t>
      </w:r>
      <w:r w:rsidR="008A34E1" w:rsidRPr="00903B88">
        <w:rPr>
          <w:rFonts w:ascii="Tahoma" w:hAnsi="Tahoma" w:cs="Tahoma"/>
          <w:sz w:val="22"/>
          <w:szCs w:val="22"/>
        </w:rPr>
        <w:tab/>
      </w:r>
    </w:p>
    <w:p w14:paraId="1F1C84CF" w14:textId="77777777" w:rsidR="008A34E1" w:rsidRPr="00903B88" w:rsidRDefault="008A34E1" w:rsidP="008A34E1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spacing w:line="360" w:lineRule="auto"/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lastRenderedPageBreak/>
        <w:sym w:font="Wingdings" w:char="F0A8"/>
      </w:r>
      <w:r w:rsidRPr="00903B88">
        <w:rPr>
          <w:rFonts w:ascii="Tahoma" w:hAnsi="Tahoma" w:cs="Tahoma"/>
        </w:rPr>
        <w:t xml:space="preserve"> essere in godimento dei diritti civili e politici anche nello Stato di appartenenza o provenienza (in caso negativo indicare i motivi del mancato godimento) _____________________________ ___________________________________________________________________________;</w:t>
      </w:r>
    </w:p>
    <w:p w14:paraId="241FBDD4" w14:textId="77777777" w:rsidR="008A34E1" w:rsidRPr="00903B88" w:rsidRDefault="008A34E1" w:rsidP="008A34E1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sym w:font="Wingdings" w:char="F0A8"/>
      </w:r>
      <w:r w:rsidRPr="00903B88">
        <w:rPr>
          <w:rFonts w:ascii="Tahoma" w:hAnsi="Tahoma" w:cs="Tahoma"/>
        </w:rPr>
        <w:t xml:space="preserve"> essere in possesso, fatta eccezione della titolarità della cittadinanza italiana, di tutti gli altri requisiti previsti per i cittadini della Repubblica;</w:t>
      </w:r>
    </w:p>
    <w:p w14:paraId="70C220ED" w14:textId="77777777" w:rsidR="008A34E1" w:rsidRPr="00903B88" w:rsidRDefault="008A34E1" w:rsidP="008A34E1">
      <w:pPr>
        <w:pStyle w:val="Paragrafoelenco"/>
        <w:tabs>
          <w:tab w:val="left" w:pos="426"/>
        </w:tabs>
        <w:spacing w:after="0"/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sym w:font="Wingdings" w:char="F0A8"/>
      </w:r>
      <w:r w:rsidRPr="00903B88">
        <w:rPr>
          <w:rFonts w:ascii="Tahoma" w:hAnsi="Tahoma" w:cs="Tahoma"/>
        </w:rPr>
        <w:tab/>
        <w:t xml:space="preserve"> avere adeguata conoscenza della lingua italiana</w:t>
      </w:r>
    </w:p>
    <w:p w14:paraId="66E0966B" w14:textId="77777777" w:rsidR="001D64AC" w:rsidRDefault="001D64AC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9CCFAA6" w14:textId="5E185779" w:rsidR="00E604CE" w:rsidRPr="00903B88" w:rsidRDefault="008A34E1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2)</w:t>
      </w:r>
      <w:r w:rsidR="00E604CE" w:rsidRPr="00903B88">
        <w:rPr>
          <w:rFonts w:ascii="Tahoma" w:hAnsi="Tahoma" w:cs="Tahoma"/>
          <w:sz w:val="22"/>
          <w:szCs w:val="22"/>
        </w:rPr>
        <w:t xml:space="preserve">   </w:t>
      </w:r>
      <w:r w:rsidR="00E604CE" w:rsidRPr="00903B88">
        <w:rPr>
          <w:rFonts w:ascii="Tahoma" w:hAnsi="Tahoma" w:cs="Tahoma"/>
          <w:sz w:val="22"/>
          <w:szCs w:val="22"/>
        </w:rPr>
        <w:sym w:font="Wingdings" w:char="F0A8"/>
      </w:r>
      <w:r w:rsidR="00E604CE" w:rsidRPr="00903B88">
        <w:rPr>
          <w:rFonts w:ascii="Tahoma" w:hAnsi="Tahoma" w:cs="Tahoma"/>
          <w:sz w:val="22"/>
          <w:szCs w:val="22"/>
        </w:rPr>
        <w:tab/>
        <w:t>di avere un’età non superiore a quella prevista dalle norme vigenti per il collocamento a riposo;</w:t>
      </w:r>
    </w:p>
    <w:p w14:paraId="401E2D3A" w14:textId="23ADD999" w:rsidR="00E604CE" w:rsidRPr="001D64AC" w:rsidRDefault="00E604CE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8ECC4BC" w14:textId="7131E24B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3)</w:t>
      </w:r>
      <w:r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14:paraId="60B7AA1D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0105F940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5D37B024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274A4F72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non essere iscritto per i seguenti motivi: _______________________________________ _______________________________________________________________________</w:t>
      </w:r>
    </w:p>
    <w:p w14:paraId="6D98D191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D18896B" w14:textId="084F8472" w:rsidR="008A34E1" w:rsidRPr="00903B88" w:rsidRDefault="00E604CE" w:rsidP="008A34E1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4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015C8506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567DEAA" w14:textId="1AACA4CF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5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00B67CE7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73E25466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4CCCCCE2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56232816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_________________________</w:t>
      </w:r>
    </w:p>
    <w:p w14:paraId="7E7B469C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4121165" w14:textId="3BF343C2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6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57452A5B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1376BB01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4CF0D5F3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032DB7D5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_______________________</w:t>
      </w:r>
    </w:p>
    <w:p w14:paraId="67D867CF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1807C1C" w14:textId="5A50C668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7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28FA3B51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22C269A5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175BA2E7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64191E12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________________________________</w:t>
      </w:r>
    </w:p>
    <w:p w14:paraId="25DDB2D9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689C0D4" w14:textId="74135CD8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8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6679008F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ED8A810" w14:textId="4522E35B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9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08B46ED8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9F2C1FB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D0CFFDB" w14:textId="4B175A5F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lastRenderedPageBreak/>
        <w:t>10</w:t>
      </w:r>
      <w:r w:rsidR="008A34E1" w:rsidRPr="00903B88">
        <w:rPr>
          <w:rFonts w:ascii="Tahoma" w:hAnsi="Tahoma" w:cs="Tahoma"/>
          <w:sz w:val="22"/>
          <w:szCs w:val="22"/>
        </w:rPr>
        <w:t xml:space="preserve">) </w:t>
      </w:r>
      <w:r w:rsidR="008A34E1" w:rsidRPr="00903B88"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46C02E8E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 assolto agli obblighi di leva;</w:t>
      </w:r>
    </w:p>
    <w:p w14:paraId="6D7EDBC8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36C26D8F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5BF1E1FC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5199CE26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non aver assolto agli obblighi di leva per i seguenti motivi: __________________________</w:t>
      </w:r>
    </w:p>
    <w:p w14:paraId="14865E33" w14:textId="77777777" w:rsidR="008A34E1" w:rsidRPr="00903B88" w:rsidRDefault="008A34E1" w:rsidP="008A34E1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60444DC2" w14:textId="3767EB29" w:rsidR="007B6D83" w:rsidRPr="00903B88" w:rsidRDefault="007B6D8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8B55C03" w14:textId="77777777" w:rsidR="007B6D83" w:rsidRPr="00903B88" w:rsidRDefault="007B6D8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BE20174" w14:textId="77777777" w:rsidR="008A34E1" w:rsidRPr="00903B88" w:rsidRDefault="008A34E1" w:rsidP="008A34E1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 xml:space="preserve">b) </w:t>
      </w:r>
      <w:r w:rsidRPr="00903B88">
        <w:rPr>
          <w:rFonts w:ascii="Tahoma" w:eastAsia="Times New Roman" w:hAnsi="Tahoma" w:cs="Tahoma"/>
          <w:b/>
          <w:color w:val="000000"/>
          <w:sz w:val="22"/>
          <w:szCs w:val="22"/>
        </w:rPr>
        <w:t>Requisiti specifici</w:t>
      </w:r>
      <w:r w:rsidRPr="00903B88">
        <w:rPr>
          <w:rFonts w:ascii="Tahoma" w:hAnsi="Tahoma" w:cs="Tahoma"/>
          <w:b/>
          <w:sz w:val="22"/>
          <w:szCs w:val="22"/>
        </w:rPr>
        <w:t>:</w:t>
      </w:r>
    </w:p>
    <w:p w14:paraId="585EA27F" w14:textId="77777777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1) </w:t>
      </w:r>
      <w:r w:rsidRPr="00903B88">
        <w:rPr>
          <w:rFonts w:ascii="Tahoma" w:hAnsi="Tahoma" w:cs="Tahoma"/>
          <w:sz w:val="22"/>
          <w:szCs w:val="22"/>
        </w:rPr>
        <w:tab/>
        <w:t xml:space="preserve">che il sottoscritto è in possesso del seguente </w:t>
      </w:r>
      <w:r w:rsidRPr="00903B88">
        <w:rPr>
          <w:rFonts w:ascii="Tahoma" w:eastAsia="Times New Roman" w:hAnsi="Tahoma" w:cs="Tahoma"/>
          <w:b/>
          <w:sz w:val="22"/>
          <w:szCs w:val="22"/>
        </w:rPr>
        <w:t>titolo di studio</w:t>
      </w:r>
      <w:r w:rsidRPr="00903B88">
        <w:rPr>
          <w:rFonts w:ascii="Tahoma" w:eastAsia="Times New Roman" w:hAnsi="Tahoma" w:cs="Tahoma"/>
          <w:sz w:val="22"/>
          <w:szCs w:val="22"/>
        </w:rPr>
        <w:t>:</w:t>
      </w:r>
    </w:p>
    <w:p w14:paraId="418CCD82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1B4D93B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ploma di laura (vecchio e nuovo ordinamento) in __________________________________ __________________________________ (classe di laurea) ___________________, votazione ____________________ conseguito presso ________________________ ___________________________ in data _________________;</w:t>
      </w:r>
    </w:p>
    <w:p w14:paraId="532324D5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B9786EE" w14:textId="5108A15C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2) </w:t>
      </w:r>
      <w:r w:rsidRPr="00903B88">
        <w:rPr>
          <w:rFonts w:ascii="Tahoma" w:hAnsi="Tahoma" w:cs="Tahoma"/>
          <w:sz w:val="22"/>
          <w:szCs w:val="22"/>
        </w:rPr>
        <w:tab/>
        <w:t xml:space="preserve">che il sottoscritto è in possesso della seguente </w:t>
      </w:r>
      <w:r w:rsidRPr="00903B88">
        <w:rPr>
          <w:rFonts w:ascii="Tahoma" w:hAnsi="Tahoma" w:cs="Tahoma"/>
          <w:b/>
          <w:bCs/>
          <w:sz w:val="22"/>
          <w:szCs w:val="22"/>
        </w:rPr>
        <w:t>esperienza professionale</w:t>
      </w:r>
      <w:r w:rsidRPr="00903B88">
        <w:rPr>
          <w:rFonts w:ascii="Tahoma" w:hAnsi="Tahoma" w:cs="Tahoma"/>
          <w:sz w:val="22"/>
          <w:szCs w:val="22"/>
        </w:rPr>
        <w:t>, come da tabella seguente</w:t>
      </w:r>
      <w:r w:rsidRPr="001D64AC">
        <w:rPr>
          <w:rFonts w:ascii="Tahoma" w:hAnsi="Tahoma" w:cs="Tahoma"/>
          <w:sz w:val="22"/>
          <w:szCs w:val="22"/>
        </w:rPr>
        <w:t>:</w:t>
      </w:r>
    </w:p>
    <w:p w14:paraId="3F203825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830"/>
        <w:gridCol w:w="2977"/>
      </w:tblGrid>
      <w:tr w:rsidR="008A34E1" w:rsidRPr="00903B88" w14:paraId="3F9974FE" w14:textId="77777777" w:rsidTr="00CC2743">
        <w:trPr>
          <w:cantSplit/>
          <w:trHeight w:val="445"/>
          <w:jc w:val="center"/>
        </w:trPr>
        <w:tc>
          <w:tcPr>
            <w:tcW w:w="2410" w:type="dxa"/>
            <w:vAlign w:val="center"/>
          </w:tcPr>
          <w:p w14:paraId="5216BB8E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COMMITTENTE/ DATORE DI LAVOR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701" w:type="dxa"/>
            <w:vAlign w:val="center"/>
          </w:tcPr>
          <w:p w14:paraId="4D2627CD" w14:textId="77777777" w:rsidR="008A34E1" w:rsidRPr="00903B88" w:rsidRDefault="008A34E1" w:rsidP="008A34E1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2830" w:type="dxa"/>
            <w:vAlign w:val="center"/>
          </w:tcPr>
          <w:p w14:paraId="4BD1CEEB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2977" w:type="dxa"/>
            <w:vAlign w:val="center"/>
          </w:tcPr>
          <w:p w14:paraId="4AFBF958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>ATTIVITÀ E RUOLO</w:t>
            </w:r>
          </w:p>
        </w:tc>
      </w:tr>
      <w:tr w:rsidR="008A34E1" w:rsidRPr="00903B88" w14:paraId="0780F5AF" w14:textId="77777777" w:rsidTr="00CC2743">
        <w:trPr>
          <w:cantSplit/>
          <w:trHeight w:val="378"/>
          <w:jc w:val="center"/>
        </w:trPr>
        <w:tc>
          <w:tcPr>
            <w:tcW w:w="2410" w:type="dxa"/>
          </w:tcPr>
          <w:p w14:paraId="7D2A0DCF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0C0B9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7CE633C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C1A91A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5EFE02AB" w14:textId="77777777" w:rsidTr="00CC2743">
        <w:trPr>
          <w:cantSplit/>
          <w:trHeight w:val="382"/>
          <w:jc w:val="center"/>
        </w:trPr>
        <w:tc>
          <w:tcPr>
            <w:tcW w:w="2410" w:type="dxa"/>
          </w:tcPr>
          <w:p w14:paraId="795DE6A1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65A733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0CC1AFB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33E5A7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4CB1E2E1" w14:textId="77777777" w:rsidTr="00CC2743">
        <w:trPr>
          <w:cantSplit/>
          <w:trHeight w:val="386"/>
          <w:jc w:val="center"/>
        </w:trPr>
        <w:tc>
          <w:tcPr>
            <w:tcW w:w="2410" w:type="dxa"/>
          </w:tcPr>
          <w:p w14:paraId="51B95381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55F98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F11AFE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A554C4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7EF007F0" w14:textId="77777777" w:rsidTr="00CC2743">
        <w:trPr>
          <w:cantSplit/>
          <w:trHeight w:val="337"/>
          <w:jc w:val="center"/>
        </w:trPr>
        <w:tc>
          <w:tcPr>
            <w:tcW w:w="2410" w:type="dxa"/>
          </w:tcPr>
          <w:p w14:paraId="5F59BF5B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0EFC4C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6F1BB37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7EB06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6D7C52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1) indicare per esteso la denominazione del committente/datore di lavoro, precisando se trattasi di soggetto pubblico o privato;</w:t>
      </w:r>
    </w:p>
    <w:p w14:paraId="5847498D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 w:rsidRPr="00380067">
        <w:rPr>
          <w:rFonts w:ascii="Tahoma" w:hAnsi="Tahoma" w:cs="Tahoma"/>
          <w:sz w:val="20"/>
          <w:szCs w:val="20"/>
        </w:rPr>
        <w:t>aaaa</w:t>
      </w:r>
      <w:proofErr w:type="spellEnd"/>
      <w:r w:rsidRPr="00380067">
        <w:rPr>
          <w:rFonts w:ascii="Tahoma" w:hAnsi="Tahoma" w:cs="Tahoma"/>
          <w:sz w:val="20"/>
          <w:szCs w:val="20"/>
        </w:rPr>
        <w:t>.</w:t>
      </w:r>
    </w:p>
    <w:p w14:paraId="41DD986A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3) indicare la tipologia del rapporto, ad es. collaborazione coordinata e continuativa, prestazione professionale, assunzione a tempo indeterminato e/o determinato, ecc.</w:t>
      </w:r>
    </w:p>
    <w:p w14:paraId="508426B9" w14:textId="78CE5CFF" w:rsidR="00F22D2E" w:rsidRPr="001D64AC" w:rsidRDefault="00F22D2E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E9E4533" w14:textId="35D143D2" w:rsidR="00F22D2E" w:rsidRPr="00903B88" w:rsidRDefault="001D64AC" w:rsidP="00F22D2E">
      <w:pPr>
        <w:tabs>
          <w:tab w:val="left" w:pos="426"/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3)</w:t>
      </w: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ab/>
      </w:r>
      <w:r w:rsidR="00F22D2E" w:rsidRPr="00903B88">
        <w:rPr>
          <w:rFonts w:ascii="Tahoma" w:eastAsia="Times New Roman" w:hAnsi="Tahoma" w:cs="Tahoma"/>
          <w:color w:val="000000"/>
          <w:sz w:val="22"/>
          <w:szCs w:val="22"/>
        </w:rPr>
        <w:t>conoscenza della lingua inglese con capacità di scrittura, lettura ed espressione orale.</w:t>
      </w:r>
    </w:p>
    <w:p w14:paraId="1FD2A204" w14:textId="77777777" w:rsidR="00F22D2E" w:rsidRPr="001D64AC" w:rsidRDefault="00F22D2E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F9E57E6" w14:textId="6B65D844" w:rsidR="008A34E1" w:rsidRPr="00903B88" w:rsidRDefault="008A34E1" w:rsidP="00D34C1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DICHIARA, INOLTRE,</w:t>
      </w:r>
    </w:p>
    <w:p w14:paraId="289F0DF7" w14:textId="77777777" w:rsidR="008A34E1" w:rsidRPr="00903B88" w:rsidRDefault="008A34E1" w:rsidP="008A34E1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E7767F" w14:textId="77777777" w:rsidR="008A34E1" w:rsidRPr="00903B88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candidato verrà escluso dalla selezione e che qualora la non veridicità del contenuto della presente dichiarazione fosse accertata dopo la stipula del contratto, questo potrà essere risolto di diritto dalla Fondazione; </w:t>
      </w:r>
    </w:p>
    <w:p w14:paraId="62B9E810" w14:textId="2F403E6F" w:rsidR="008A34E1" w:rsidRPr="00903B88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allegare alla presente domanda il proprio </w:t>
      </w:r>
      <w:r w:rsidRPr="00903B88">
        <w:rPr>
          <w:rFonts w:ascii="Tahoma" w:hAnsi="Tahoma" w:cs="Tahoma"/>
          <w:b/>
          <w:sz w:val="22"/>
          <w:szCs w:val="22"/>
        </w:rPr>
        <w:t>Curriculum Vitae</w:t>
      </w:r>
      <w:r w:rsidRPr="00903B88">
        <w:rPr>
          <w:rFonts w:ascii="Tahoma" w:hAnsi="Tahoma" w:cs="Tahoma"/>
          <w:sz w:val="22"/>
          <w:szCs w:val="22"/>
        </w:rPr>
        <w:t>, completo dei titoli professionali e formativi posseduti, utile ai fini della valutazione, come da Criteri di valutazione di cui all’</w:t>
      </w:r>
      <w:r w:rsidR="00E97C38">
        <w:rPr>
          <w:rFonts w:ascii="Tahoma" w:hAnsi="Tahoma" w:cs="Tahoma"/>
          <w:sz w:val="22"/>
          <w:szCs w:val="22"/>
        </w:rPr>
        <w:t xml:space="preserve">art. 5 </w:t>
      </w:r>
      <w:r w:rsidRPr="00903B88">
        <w:rPr>
          <w:rFonts w:ascii="Tahoma" w:hAnsi="Tahoma" w:cs="Tahoma"/>
          <w:sz w:val="22"/>
          <w:szCs w:val="22"/>
        </w:rPr>
        <w:t xml:space="preserve">dell’Avviso in oggetto, redatto ai sensi del DPR 445/2000 e contenente l’autorizzazione al trattamento dei dati personali ai sensi del </w:t>
      </w:r>
      <w:proofErr w:type="spell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D.Lgs.</w:t>
      </w:r>
      <w:proofErr w:type="spell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 n. 196/2003 e </w:t>
      </w:r>
      <w:proofErr w:type="spell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ss.mm.ii</w:t>
      </w:r>
      <w:proofErr w:type="spell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Pr="00903B88">
        <w:rPr>
          <w:rFonts w:ascii="Tahoma" w:hAnsi="Tahoma" w:cs="Tahoma"/>
          <w:sz w:val="22"/>
          <w:szCs w:val="22"/>
        </w:rPr>
        <w:t>;</w:t>
      </w:r>
    </w:p>
    <w:p w14:paraId="0F1AE56A" w14:textId="77777777" w:rsidR="008A34E1" w:rsidRPr="00903B88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lastRenderedPageBreak/>
        <w:t>di accettare incondizionatamente tutte le disposizioni contenute nell’avviso di selezione in oggetto;</w:t>
      </w:r>
    </w:p>
    <w:p w14:paraId="15DFBBBF" w14:textId="77777777" w:rsidR="008A34E1" w:rsidRPr="00903B88" w:rsidRDefault="008A34E1" w:rsidP="00D34C1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PRIVACY</w:t>
      </w:r>
    </w:p>
    <w:p w14:paraId="4332569E" w14:textId="77777777" w:rsidR="008A34E1" w:rsidRPr="00903B88" w:rsidRDefault="008A34E1" w:rsidP="008A34E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</w:rPr>
      </w:pPr>
      <w:r w:rsidRPr="00903B88"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e relativa dichiarazione limitatamente alla selezione in oggetto, in conformità al </w:t>
      </w:r>
      <w:proofErr w:type="spellStart"/>
      <w:r w:rsidRPr="00903B88">
        <w:rPr>
          <w:rFonts w:ascii="Tahoma" w:eastAsia="Times New Roman" w:hAnsi="Tahoma" w:cs="Tahoma"/>
          <w:color w:val="000000"/>
        </w:rPr>
        <w:t>D.Lgs.</w:t>
      </w:r>
      <w:proofErr w:type="spellEnd"/>
      <w:r w:rsidRPr="00903B88">
        <w:rPr>
          <w:rFonts w:ascii="Tahoma" w:eastAsia="Times New Roman" w:hAnsi="Tahoma" w:cs="Tahoma"/>
          <w:color w:val="000000"/>
        </w:rPr>
        <w:t xml:space="preserve"> n. 196/2003 e </w:t>
      </w:r>
      <w:proofErr w:type="spellStart"/>
      <w:r w:rsidRPr="00903B88">
        <w:rPr>
          <w:rFonts w:ascii="Tahoma" w:eastAsia="Times New Roman" w:hAnsi="Tahoma" w:cs="Tahoma"/>
          <w:color w:val="000000"/>
        </w:rPr>
        <w:t>ss.mm.ii</w:t>
      </w:r>
      <w:proofErr w:type="spellEnd"/>
      <w:r w:rsidRPr="00903B88">
        <w:rPr>
          <w:rFonts w:ascii="Tahoma" w:eastAsia="Times New Roman" w:hAnsi="Tahoma" w:cs="Tahoma"/>
          <w:color w:val="000000"/>
        </w:rPr>
        <w:t>.</w:t>
      </w:r>
    </w:p>
    <w:p w14:paraId="7D31C921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79FE001B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chiede infine che ogni comunicazione inerente 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la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 procedura in oggetto gli/le venga recapitata all’indirizzo sotto riportato:</w:t>
      </w:r>
    </w:p>
    <w:p w14:paraId="2056F53C" w14:textId="77777777" w:rsidR="008A34E1" w:rsidRPr="00903B88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430AC827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OGNOME _________________________________ NOME ____________________________</w:t>
      </w:r>
    </w:p>
    <w:p w14:paraId="0FAD5357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0762FBEA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OMUNE _________________________________________________ PROV. _____________</w:t>
      </w:r>
    </w:p>
    <w:p w14:paraId="7B66E22C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.A.P. _______________ TELEFONO (prefisso/numero) ________________________________</w:t>
      </w:r>
    </w:p>
    <w:p w14:paraId="34FFAB98" w14:textId="77777777" w:rsidR="008A34E1" w:rsidRPr="00903B88" w:rsidRDefault="008A34E1" w:rsidP="008A34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-mail/PEC ____________________________________________________________________</w:t>
      </w:r>
    </w:p>
    <w:p w14:paraId="4F66B890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32C35E0E" w14:textId="6B795146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Il/La sottoscritto/a si impegna a comunicare l’eventuale variazione del proprio recapito, sollevando la Fondazione da ogni responsabilità per eventuali disguidi imputabili all’omessa comunicazione.</w:t>
      </w:r>
    </w:p>
    <w:p w14:paraId="0BFC0E97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2509030C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  <w:r w:rsidRPr="001D64AC">
        <w:rPr>
          <w:rFonts w:ascii="Tahoma" w:hAnsi="Tahoma" w:cs="Tahoma"/>
          <w:sz w:val="22"/>
          <w:szCs w:val="22"/>
        </w:rPr>
        <w:t xml:space="preserve">Si allega: </w:t>
      </w:r>
    </w:p>
    <w:p w14:paraId="65C6A43F" w14:textId="5A01E6E3" w:rsidR="008A34E1" w:rsidRPr="00903B88" w:rsidRDefault="00C138C3" w:rsidP="008A34E1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urriculum formativo e professionale in formato europeo, datato e sottoscritto, contenente espressa autorizzazione al trattamento dei dati personali ai sensi della normativa vigente</w:t>
      </w:r>
      <w:r w:rsidR="008A34E1" w:rsidRPr="00903B88">
        <w:rPr>
          <w:rFonts w:ascii="Tahoma" w:hAnsi="Tahoma" w:cs="Tahoma"/>
          <w:sz w:val="22"/>
          <w:szCs w:val="22"/>
        </w:rPr>
        <w:t>;</w:t>
      </w:r>
    </w:p>
    <w:p w14:paraId="2F030354" w14:textId="3D6BB481" w:rsidR="008A34E1" w:rsidRPr="00903B88" w:rsidRDefault="00C138C3" w:rsidP="008A34E1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Fotocopia del documento di identità in corso di validità</w:t>
      </w:r>
      <w:r w:rsidR="008A34E1" w:rsidRPr="00903B88">
        <w:rPr>
          <w:rFonts w:ascii="Tahoma" w:hAnsi="Tahoma" w:cs="Tahoma"/>
          <w:sz w:val="22"/>
          <w:szCs w:val="22"/>
        </w:rPr>
        <w:t xml:space="preserve">. </w:t>
      </w:r>
    </w:p>
    <w:p w14:paraId="21A37214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28EDEE5" w14:textId="77777777" w:rsidR="008A34E1" w:rsidRPr="00903B88" w:rsidRDefault="008A34E1" w:rsidP="008A34E1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903B88"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 w:rsidRPr="00903B88"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 </w:t>
      </w:r>
    </w:p>
    <w:p w14:paraId="1E09E424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2033F00" w14:textId="77777777" w:rsidR="00380067" w:rsidRDefault="00380067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487477" w14:textId="25CA6EA4" w:rsidR="008A34E1" w:rsidRPr="001D64AC" w:rsidRDefault="008A34E1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1D64AC">
        <w:rPr>
          <w:rFonts w:ascii="Tahoma" w:hAnsi="Tahoma" w:cs="Tahoma"/>
          <w:b/>
          <w:bCs/>
          <w:sz w:val="18"/>
          <w:szCs w:val="18"/>
          <w:u w:val="single"/>
        </w:rPr>
        <w:t>N.B.:</w:t>
      </w:r>
    </w:p>
    <w:p w14:paraId="18A8B553" w14:textId="77777777" w:rsidR="008A34E1" w:rsidRPr="001D64AC" w:rsidRDefault="008A34E1" w:rsidP="008A34E1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D64AC">
        <w:rPr>
          <w:rFonts w:ascii="Tahoma" w:hAnsi="Tahoma" w:cs="Tahoma"/>
          <w:b/>
          <w:sz w:val="18"/>
          <w:szCs w:val="18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14:paraId="1B40FE8E" w14:textId="77777777" w:rsidR="008A34E1" w:rsidRPr="001D64AC" w:rsidRDefault="008A34E1" w:rsidP="008A34E1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D64AC">
        <w:rPr>
          <w:rFonts w:ascii="Tahoma" w:hAnsi="Tahoma" w:cs="Tahoma"/>
          <w:b/>
          <w:sz w:val="18"/>
          <w:szCs w:val="18"/>
          <w:u w:val="single"/>
        </w:rPr>
        <w:t xml:space="preserve">2. La presente dichiarazione deve essere compilata in ogni sua parte, in forma leggibile, esercitando le opzioni previste ed annullando, se necessario, le parti che non interessano o non corrispondono alla situazione del candidato dichiarante; </w:t>
      </w:r>
      <w:proofErr w:type="gramStart"/>
      <w:r w:rsidRPr="001D64AC">
        <w:rPr>
          <w:rFonts w:ascii="Tahoma" w:hAnsi="Tahoma" w:cs="Tahoma"/>
          <w:b/>
          <w:sz w:val="18"/>
          <w:szCs w:val="18"/>
          <w:u w:val="single"/>
        </w:rPr>
        <w:t>inoltre</w:t>
      </w:r>
      <w:proofErr w:type="gramEnd"/>
      <w:r w:rsidRPr="001D64AC">
        <w:rPr>
          <w:rFonts w:ascii="Tahoma" w:hAnsi="Tahoma" w:cs="Tahoma"/>
          <w:b/>
          <w:sz w:val="18"/>
          <w:szCs w:val="18"/>
          <w:u w:val="single"/>
        </w:rPr>
        <w:t xml:space="preserve"> la stessa dovrà essere sottoscritta ed autenticata nelle forme di legge (ai sensi dell’art. 38, DPR 445/2000 è sufficiente allegare fotocopia di un documento di riconoscimento in corso di validità). </w:t>
      </w:r>
    </w:p>
    <w:p w14:paraId="2772596A" w14:textId="77777777" w:rsidR="008A34E1" w:rsidRPr="001D64AC" w:rsidRDefault="008A34E1" w:rsidP="008A34E1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D64AC">
        <w:rPr>
          <w:rFonts w:ascii="Tahoma" w:hAnsi="Tahoma" w:cs="Tahoma"/>
          <w:b/>
          <w:sz w:val="18"/>
          <w:szCs w:val="18"/>
          <w:u w:val="single"/>
        </w:rPr>
        <w:t>3. Se lo spazio per l’inserimento dei dati non è sufficiente, è possibile allegare fogli aggiuntivi.</w:t>
      </w:r>
    </w:p>
    <w:p w14:paraId="448FF4A2" w14:textId="77777777" w:rsidR="008A34E1" w:rsidRPr="00903B88" w:rsidRDefault="008A34E1" w:rsidP="008A34E1">
      <w:pPr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sectPr w:rsidR="008A34E1" w:rsidRPr="00903B8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92A0" w14:textId="77777777" w:rsidR="00174020" w:rsidRDefault="00174020">
      <w:r>
        <w:separator/>
      </w:r>
    </w:p>
  </w:endnote>
  <w:endnote w:type="continuationSeparator" w:id="0">
    <w:p w14:paraId="79E87EBB" w14:textId="77777777" w:rsidR="00174020" w:rsidRDefault="0017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B22" w14:textId="77777777" w:rsidR="008C0C59" w:rsidRDefault="008C0C59">
    <w:pPr>
      <w:pStyle w:val="Pidipagina"/>
    </w:pPr>
  </w:p>
  <w:p w14:paraId="0CA1C609" w14:textId="77777777" w:rsidR="008C0C59" w:rsidRDefault="0021607D">
    <w:pPr>
      <w:pStyle w:val="Pidipagina"/>
    </w:pPr>
    <w:r>
      <w:rPr>
        <w:noProof/>
      </w:rPr>
      <w:drawing>
        <wp:inline distT="0" distB="0" distL="0" distR="0" wp14:anchorId="6AFB89A7" wp14:editId="4EDCC7AC">
          <wp:extent cx="6115685" cy="343535"/>
          <wp:effectExtent l="0" t="0" r="0" b="0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118E" w14:textId="77777777" w:rsidR="00174020" w:rsidRDefault="00174020">
      <w:r>
        <w:separator/>
      </w:r>
    </w:p>
  </w:footnote>
  <w:footnote w:type="continuationSeparator" w:id="0">
    <w:p w14:paraId="226038E0" w14:textId="77777777" w:rsidR="00174020" w:rsidRDefault="0017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78C5" w14:textId="77777777" w:rsidR="008C0C59" w:rsidRDefault="0021607D">
    <w:pPr>
      <w:pStyle w:val="Intestazione"/>
    </w:pPr>
    <w:r>
      <w:rPr>
        <w:noProof/>
      </w:rPr>
      <w:drawing>
        <wp:inline distT="0" distB="9525" distL="0" distR="5080" wp14:anchorId="4573C4C4" wp14:editId="05505A2A">
          <wp:extent cx="6116320" cy="65087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16" behindDoc="1" locked="0" layoutInCell="1" allowOverlap="1" wp14:anchorId="769FB141" wp14:editId="67600D10">
              <wp:simplePos x="0" y="0"/>
              <wp:positionH relativeFrom="rightMargin">
                <wp:align>center</wp:align>
              </wp:positionH>
              <wp:positionV relativeFrom="page">
                <wp:posOffset>2138680</wp:posOffset>
              </wp:positionV>
              <wp:extent cx="488950" cy="238125"/>
              <wp:effectExtent l="0" t="9525" r="0" b="10160"/>
              <wp:wrapNone/>
              <wp:docPr id="1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160" cy="237600"/>
                        <a:chOff x="0" y="0"/>
                        <a:chExt cx="0" cy="0"/>
                      </a:xfrm>
                    </wpg:grpSpPr>
                    <wps:wsp>
                      <wps:cNvPr id="2" name="Rettangolo 2"/>
                      <wps:cNvSpPr/>
                      <wps:spPr>
                        <a:xfrm>
                          <a:off x="0" y="5040"/>
                          <a:ext cx="488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50301" w14:textId="77777777" w:rsidR="008C0C59" w:rsidRDefault="0021607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g:grpSp>
                      <wpg:cNvPr id="4" name="Gruppo 4"/>
                      <wpg:cNvGrpSpPr/>
                      <wpg:grpSpPr>
                        <a:xfrm>
                          <a:off x="124920" y="0"/>
                          <a:ext cx="237600" cy="237600"/>
                          <a:chOff x="0" y="0"/>
                          <a:chExt cx="0" cy="0"/>
                        </a:xfrm>
                      </wpg:grpSpPr>
                      <wps:wsp>
                        <wps:cNvPr id="5" name="Ovale 5"/>
                        <wps:cNvSpPr/>
                        <wps:spPr>
                          <a:xfrm>
                            <a:off x="0" y="0"/>
                            <a:ext cx="237600" cy="237600"/>
                          </a:xfrm>
                          <a:prstGeom prst="ellipse">
                            <a:avLst/>
                          </a:prstGeom>
                          <a:noFill/>
                          <a:ln w="648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Ovale 6"/>
                        <wps:cNvSpPr/>
                        <wps:spPr>
                          <a:xfrm>
                            <a:off x="5760" y="1800"/>
                            <a:ext cx="63360" cy="6336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9FB141" id="Gruppo 7" o:spid="_x0000_s1026" style="position:absolute;margin-left:0;margin-top:168.4pt;width:38.5pt;height:18.75pt;z-index:-503316464;mso-wrap-distance-left:0;mso-wrap-distance-right:0;mso-position-horizontal:center;mso-position-horizontal-relative:right-margin-area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">
              <v:rect id="Rettangolo 2" o:spid="_x0000_s1027" style="position:absolute;top:5040;width:48816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" filled="f" stroked="f">
                <v:textbox inset="0,0,0,0">
                  <w:txbxContent>
                    <w:p w14:paraId="06E50301" w14:textId="77777777" w:rsidR="008C0C59" w:rsidRDefault="0021607D">
                      <w:pP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color w:val="3F315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  <v:group id="Gruppo 4" o:spid="_x0000_s1028" style="position:absolute;left:124920;width:237600;height:2376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e 5" o:spid="_x0000_s1029" style="position:absolute;width:237600;height:23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" filled="f" strokecolor="#84a2c6" strokeweight=".18mm"/>
                <v:oval id="Ovale 6" o:spid="_x0000_s1030" style="position:absolute;left:5760;top:1800;width:63360;height:6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6AE201CA" wp14:editId="7B6BA08F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5050" cy="6963410"/>
              <wp:effectExtent l="0" t="0" r="0" b="0"/>
              <wp:wrapNone/>
              <wp:docPr id="7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114240" cy="6962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style="position:absolute;margin-left:0.2pt;margin-top:57.8pt;width:481.4pt;height:548.2pt;mso-position-horizontal:center;mso-position-vertical:center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  <w:p w14:paraId="5251E1C0" w14:textId="77777777" w:rsidR="008C0C59" w:rsidRDefault="008C0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61"/>
    <w:multiLevelType w:val="hybridMultilevel"/>
    <w:tmpl w:val="FFFFFFFF"/>
    <w:lvl w:ilvl="0" w:tplc="94BA1D24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1" w:tplc="6F22FFE4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96C80AF6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CF244002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ED86BC0C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96687F8C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B12670B8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B9C8A1D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D2BE529A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" w15:restartNumberingAfterBreak="0">
    <w:nsid w:val="058D1D6E"/>
    <w:multiLevelType w:val="hybridMultilevel"/>
    <w:tmpl w:val="8A9049F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D01"/>
    <w:multiLevelType w:val="multilevel"/>
    <w:tmpl w:val="301869CE"/>
    <w:lvl w:ilvl="0">
      <w:start w:val="2"/>
      <w:numFmt w:val="bullet"/>
      <w:lvlText w:val="-"/>
      <w:lvlJc w:val="left"/>
      <w:pPr>
        <w:ind w:left="47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AA764F7"/>
    <w:multiLevelType w:val="hybridMultilevel"/>
    <w:tmpl w:val="45F8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0A9D"/>
    <w:multiLevelType w:val="hybridMultilevel"/>
    <w:tmpl w:val="D4C2CDE6"/>
    <w:lvl w:ilvl="0" w:tplc="EC9CB914">
      <w:start w:val="4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CF6014"/>
    <w:multiLevelType w:val="hybridMultilevel"/>
    <w:tmpl w:val="4DA2BCC2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3D8"/>
    <w:multiLevelType w:val="hybridMultilevel"/>
    <w:tmpl w:val="7C729086"/>
    <w:lvl w:ilvl="0" w:tplc="7C00A88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19D"/>
    <w:multiLevelType w:val="hybridMultilevel"/>
    <w:tmpl w:val="35C66004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1F9E"/>
    <w:multiLevelType w:val="hybridMultilevel"/>
    <w:tmpl w:val="69CE8190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95E15"/>
    <w:multiLevelType w:val="hybridMultilevel"/>
    <w:tmpl w:val="47B68AD8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E246D"/>
    <w:multiLevelType w:val="hybridMultilevel"/>
    <w:tmpl w:val="FFFFFFFF"/>
    <w:lvl w:ilvl="0" w:tplc="3F8EAD82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F1AC0C16">
      <w:numFmt w:val="bullet"/>
      <w:lvlText w:val="•"/>
      <w:lvlJc w:val="left"/>
      <w:pPr>
        <w:ind w:left="1638" w:hanging="361"/>
      </w:pPr>
      <w:rPr>
        <w:rFonts w:hint="default"/>
      </w:rPr>
    </w:lvl>
    <w:lvl w:ilvl="2" w:tplc="0178C1CE">
      <w:numFmt w:val="bullet"/>
      <w:lvlText w:val="•"/>
      <w:lvlJc w:val="left"/>
      <w:pPr>
        <w:ind w:left="2577" w:hanging="361"/>
      </w:pPr>
      <w:rPr>
        <w:rFonts w:hint="default"/>
      </w:rPr>
    </w:lvl>
    <w:lvl w:ilvl="3" w:tplc="8AA42798">
      <w:numFmt w:val="bullet"/>
      <w:lvlText w:val="•"/>
      <w:lvlJc w:val="left"/>
      <w:pPr>
        <w:ind w:left="3515" w:hanging="361"/>
      </w:pPr>
      <w:rPr>
        <w:rFonts w:hint="default"/>
      </w:rPr>
    </w:lvl>
    <w:lvl w:ilvl="4" w:tplc="7D64FE76"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BC7EE058"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2B9E974C">
      <w:numFmt w:val="bullet"/>
      <w:lvlText w:val="•"/>
      <w:lvlJc w:val="left"/>
      <w:pPr>
        <w:ind w:left="6331" w:hanging="361"/>
      </w:pPr>
      <w:rPr>
        <w:rFonts w:hint="default"/>
      </w:rPr>
    </w:lvl>
    <w:lvl w:ilvl="7" w:tplc="B0CE8464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74460F14"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11" w15:restartNumberingAfterBreak="0">
    <w:nsid w:val="2D03194B"/>
    <w:multiLevelType w:val="multilevel"/>
    <w:tmpl w:val="0A3E2B3A"/>
    <w:lvl w:ilvl="0">
      <w:start w:val="1"/>
      <w:numFmt w:val="decimal"/>
      <w:lvlText w:val="%1."/>
      <w:lvlJc w:val="left"/>
      <w:pPr>
        <w:ind w:left="679" w:hanging="284"/>
      </w:pPr>
      <w:rPr>
        <w:rFonts w:ascii="Times New Roman" w:hAnsi="Times New Roman"/>
        <w:spacing w:val="-19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598" w:hanging="284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517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35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354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9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10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029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2" w15:restartNumberingAfterBreak="0">
    <w:nsid w:val="3F2F3521"/>
    <w:multiLevelType w:val="multilevel"/>
    <w:tmpl w:val="D6C4A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9426F7"/>
    <w:multiLevelType w:val="hybridMultilevel"/>
    <w:tmpl w:val="FFFFFFFF"/>
    <w:lvl w:ilvl="0" w:tplc="240E72EE">
      <w:start w:val="1"/>
      <w:numFmt w:val="decimal"/>
      <w:lvlText w:val="%1."/>
      <w:lvlJc w:val="left"/>
      <w:pPr>
        <w:ind w:left="467" w:hanging="360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98AEDF48">
      <w:start w:val="1"/>
      <w:numFmt w:val="decimal"/>
      <w:lvlText w:val="%2."/>
      <w:lvlJc w:val="left"/>
      <w:pPr>
        <w:ind w:left="1053" w:hanging="360"/>
      </w:pPr>
      <w:rPr>
        <w:rFonts w:ascii="Cambria" w:eastAsia="Times New Roman" w:hAnsi="Cambria" w:cs="Cambria" w:hint="default"/>
        <w:w w:val="98"/>
        <w:sz w:val="24"/>
        <w:szCs w:val="24"/>
      </w:rPr>
    </w:lvl>
    <w:lvl w:ilvl="2" w:tplc="5B3C5EAC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7D2210A4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BBE00D3E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B2CDBC6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E487E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E092CD7A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410864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4" w15:restartNumberingAfterBreak="0">
    <w:nsid w:val="46C77BFB"/>
    <w:multiLevelType w:val="hybridMultilevel"/>
    <w:tmpl w:val="5FBC04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0120"/>
    <w:multiLevelType w:val="hybridMultilevel"/>
    <w:tmpl w:val="FFFFFFFF"/>
    <w:lvl w:ilvl="0" w:tplc="B32ADDBA"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w w:val="100"/>
        <w:sz w:val="24"/>
      </w:rPr>
    </w:lvl>
    <w:lvl w:ilvl="1" w:tplc="D6668150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2" w:tplc="62BC5658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F43A0220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E028144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EBC5D3C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DDADC3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F7983264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91783E10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6" w15:restartNumberingAfterBreak="0">
    <w:nsid w:val="4C5C3120"/>
    <w:multiLevelType w:val="hybridMultilevel"/>
    <w:tmpl w:val="8BEED408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73C7"/>
    <w:multiLevelType w:val="multilevel"/>
    <w:tmpl w:val="DB527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60D40"/>
    <w:multiLevelType w:val="hybridMultilevel"/>
    <w:tmpl w:val="D30286C4"/>
    <w:lvl w:ilvl="0" w:tplc="3F98368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C01"/>
    <w:multiLevelType w:val="hybridMultilevel"/>
    <w:tmpl w:val="FFFFFFFF"/>
    <w:lvl w:ilvl="0" w:tplc="6322A5DC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8CCCD318">
      <w:numFmt w:val="bullet"/>
      <w:lvlText w:val="-"/>
      <w:lvlJc w:val="left"/>
      <w:pPr>
        <w:ind w:left="1053" w:hanging="360"/>
      </w:pPr>
      <w:rPr>
        <w:rFonts w:ascii="Cambria" w:eastAsia="Times New Roman" w:hAnsi="Cambria" w:hint="default"/>
        <w:w w:val="100"/>
        <w:sz w:val="24"/>
      </w:rPr>
    </w:lvl>
    <w:lvl w:ilvl="2" w:tplc="E6D05900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C85045E6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D4C8A16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B7828B2E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3FEA2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341A5826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3F02A5EC">
      <w:numFmt w:val="bullet"/>
      <w:lvlText w:val="•"/>
      <w:lvlJc w:val="left"/>
      <w:pPr>
        <w:ind w:left="808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9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9"/>
    <w:rsid w:val="00051936"/>
    <w:rsid w:val="0007030E"/>
    <w:rsid w:val="00077128"/>
    <w:rsid w:val="000C5EA8"/>
    <w:rsid w:val="000F0B8A"/>
    <w:rsid w:val="00174020"/>
    <w:rsid w:val="001D0476"/>
    <w:rsid w:val="001D64AC"/>
    <w:rsid w:val="001F1A45"/>
    <w:rsid w:val="00210D75"/>
    <w:rsid w:val="0021607D"/>
    <w:rsid w:val="00233C5B"/>
    <w:rsid w:val="00256DFA"/>
    <w:rsid w:val="002C0B54"/>
    <w:rsid w:val="00376675"/>
    <w:rsid w:val="00380067"/>
    <w:rsid w:val="003C24D5"/>
    <w:rsid w:val="003D6CDA"/>
    <w:rsid w:val="004820FE"/>
    <w:rsid w:val="0048252C"/>
    <w:rsid w:val="005B10E9"/>
    <w:rsid w:val="005C16F5"/>
    <w:rsid w:val="006779ED"/>
    <w:rsid w:val="006A163A"/>
    <w:rsid w:val="006B0292"/>
    <w:rsid w:val="00713D82"/>
    <w:rsid w:val="00732A29"/>
    <w:rsid w:val="00742B26"/>
    <w:rsid w:val="007B6D83"/>
    <w:rsid w:val="007F3657"/>
    <w:rsid w:val="008031C2"/>
    <w:rsid w:val="008633E9"/>
    <w:rsid w:val="008768F3"/>
    <w:rsid w:val="008A34E1"/>
    <w:rsid w:val="008C0C59"/>
    <w:rsid w:val="008F7B1E"/>
    <w:rsid w:val="00903B88"/>
    <w:rsid w:val="00975447"/>
    <w:rsid w:val="009D08F0"/>
    <w:rsid w:val="00A32201"/>
    <w:rsid w:val="00AB5998"/>
    <w:rsid w:val="00B3353D"/>
    <w:rsid w:val="00B73FD9"/>
    <w:rsid w:val="00B81ECF"/>
    <w:rsid w:val="00BC7C81"/>
    <w:rsid w:val="00C03AEA"/>
    <w:rsid w:val="00C138C3"/>
    <w:rsid w:val="00C46C16"/>
    <w:rsid w:val="00CC541A"/>
    <w:rsid w:val="00CD6D33"/>
    <w:rsid w:val="00D34C11"/>
    <w:rsid w:val="00D52B6B"/>
    <w:rsid w:val="00D542D6"/>
    <w:rsid w:val="00D70055"/>
    <w:rsid w:val="00DB2650"/>
    <w:rsid w:val="00DE50D9"/>
    <w:rsid w:val="00E009AA"/>
    <w:rsid w:val="00E32018"/>
    <w:rsid w:val="00E36AED"/>
    <w:rsid w:val="00E604CE"/>
    <w:rsid w:val="00E82ADE"/>
    <w:rsid w:val="00E93FCC"/>
    <w:rsid w:val="00E97C38"/>
    <w:rsid w:val="00EF321D"/>
    <w:rsid w:val="00F2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AB0F"/>
  <w15:docId w15:val="{3BC3FB1B-FCD0-4F26-A638-251AC91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4AC"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3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134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134C5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5134C5"/>
    <w:rPr>
      <w:rFonts w:ascii="Courier" w:hAnsi="Courier"/>
      <w:sz w:val="21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A055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CollegamentoInternet">
    <w:name w:val="Collegamento Internet"/>
    <w:semiHidden/>
    <w:rsid w:val="00422BC0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422BC0"/>
    <w:rPr>
      <w:rFonts w:ascii="Times New Roman" w:eastAsia="Arial Unicode MS" w:hAnsi="Times New Roman" w:cs="Times New Roman"/>
      <w:kern w:val="2"/>
    </w:rPr>
  </w:style>
  <w:style w:type="character" w:styleId="Numeropagina">
    <w:name w:val="page number"/>
    <w:basedOn w:val="Carpredefinitoparagrafo"/>
    <w:uiPriority w:val="99"/>
    <w:unhideWhenUsed/>
    <w:qFormat/>
    <w:rsid w:val="00422BC0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41D6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A3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spacing w:val="-19"/>
      <w:w w:val="100"/>
      <w:sz w:val="24"/>
      <w:szCs w:val="24"/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rFonts w:ascii="Times New Roman" w:hAnsi="Times New Roman" w:cs="Courier New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Arial" w:hAnsi="Times New Roman" w:cs="Aria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22BC0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unhideWhenUsed/>
    <w:qFormat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4C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qFormat/>
    <w:rsid w:val="00422BC0"/>
    <w:rPr>
      <w:rFonts w:ascii="Calibri" w:eastAsia="Times New Roman" w:hAnsi="Calibri" w:cs="Calibri"/>
      <w:color w:val="000000"/>
    </w:rPr>
  </w:style>
  <w:style w:type="character" w:styleId="Collegamentoipertestuale">
    <w:name w:val="Hyperlink"/>
    <w:basedOn w:val="Carpredefinitoparagrafo"/>
    <w:unhideWhenUsed/>
    <w:rsid w:val="005C16F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018"/>
    <w:pPr>
      <w:widowControl w:val="0"/>
      <w:autoSpaceDE w:val="0"/>
      <w:autoSpaceDN w:val="0"/>
    </w:pPr>
    <w:rPr>
      <w:rFonts w:ascii="Cambria" w:eastAsia="Calibri" w:hAnsi="Cambria" w:cs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018"/>
    <w:rPr>
      <w:rFonts w:ascii="Cambria" w:eastAsia="Calibri" w:hAnsi="Cambria" w:cs="Cambria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8383-2F3B-4901-9642-67CAAEF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MC</vt:lpstr>
    </vt:vector>
  </TitlesOfParts>
  <Company>Fondazione Marche Cultura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MC</dc:title>
  <dc:subject/>
  <dc:creator>Andrea Rossetti SMT</dc:creator>
  <dc:description/>
  <cp:lastModifiedBy>Giova Caso</cp:lastModifiedBy>
  <cp:revision>3</cp:revision>
  <cp:lastPrinted>2019-05-13T10:08:00Z</cp:lastPrinted>
  <dcterms:created xsi:type="dcterms:W3CDTF">2021-10-29T08:29:00Z</dcterms:created>
  <dcterms:modified xsi:type="dcterms:W3CDTF">2021-10-29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ndazione Marche Cul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